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39A2D021" w:rsidR="00461769" w:rsidRPr="00B62387" w:rsidRDefault="000171FA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9C3DBB">
        <w:rPr>
          <w:sz w:val="28"/>
          <w:szCs w:val="28"/>
        </w:rPr>
        <w:t>1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6964E56A" w:rsidR="00B62387" w:rsidRPr="00B62387" w:rsidRDefault="004F5865" w:rsidP="0038181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. András Uralkodása</w:t>
      </w:r>
    </w:p>
    <w:p w14:paraId="248F0CD6" w14:textId="35F76BD6" w:rsidR="00381812" w:rsidRDefault="009C023E" w:rsidP="000171FA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Demográfia</w:t>
      </w:r>
    </w:p>
    <w:p w14:paraId="5388C900" w14:textId="7C2D8322" w:rsidR="002B07F6" w:rsidRPr="009C023E" w:rsidRDefault="009C023E" w:rsidP="009C023E">
      <w:pPr>
        <w:pStyle w:val="Listaszerbekezds"/>
        <w:numPr>
          <w:ilvl w:val="0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Etnikumok </w:t>
      </w:r>
      <w:r w:rsidRPr="009C023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Telepesek</w:t>
      </w:r>
    </w:p>
    <w:p w14:paraId="06510D6C" w14:textId="7567ECA9" w:rsidR="009C023E" w:rsidRPr="00606297" w:rsidRDefault="009C023E" w:rsidP="009C023E">
      <w:pPr>
        <w:pStyle w:val="Listaszerbekezds"/>
        <w:numPr>
          <w:ilvl w:val="1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Nyugat </w:t>
      </w:r>
      <w:r w:rsidR="009B0789">
        <w:rPr>
          <w:sz w:val="26"/>
          <w:szCs w:val="26"/>
        </w:rPr>
        <w:t>–</w:t>
      </w:r>
      <w:r>
        <w:rPr>
          <w:sz w:val="26"/>
          <w:szCs w:val="26"/>
        </w:rPr>
        <w:t xml:space="preserve"> Európából</w:t>
      </w:r>
      <w:r w:rsidR="009B0789">
        <w:rPr>
          <w:sz w:val="26"/>
          <w:szCs w:val="26"/>
        </w:rPr>
        <w:t xml:space="preserve"> </w:t>
      </w:r>
      <w:r w:rsidR="009B0789" w:rsidRPr="009B0789">
        <w:rPr>
          <w:sz w:val="26"/>
          <w:szCs w:val="26"/>
        </w:rPr>
        <w:sym w:font="Wingdings" w:char="F0E0"/>
      </w:r>
      <w:r w:rsidR="009B0789">
        <w:rPr>
          <w:sz w:val="26"/>
          <w:szCs w:val="26"/>
        </w:rPr>
        <w:t xml:space="preserve"> németek, olaszok</w:t>
      </w:r>
      <w:r w:rsidR="00606297">
        <w:rPr>
          <w:sz w:val="26"/>
          <w:szCs w:val="26"/>
        </w:rPr>
        <w:t xml:space="preserve"> (latinok) </w:t>
      </w:r>
      <w:r w:rsidR="00606297" w:rsidRPr="00606297">
        <w:rPr>
          <w:sz w:val="26"/>
          <w:szCs w:val="26"/>
        </w:rPr>
        <w:sym w:font="Wingdings" w:char="F0E0"/>
      </w:r>
      <w:r w:rsidR="00606297">
        <w:rPr>
          <w:sz w:val="26"/>
          <w:szCs w:val="26"/>
        </w:rPr>
        <w:t xml:space="preserve"> </w:t>
      </w:r>
      <w:proofErr w:type="spellStart"/>
      <w:r w:rsidR="00606297">
        <w:rPr>
          <w:sz w:val="26"/>
          <w:szCs w:val="26"/>
        </w:rPr>
        <w:t>hospesek</w:t>
      </w:r>
      <w:proofErr w:type="spellEnd"/>
    </w:p>
    <w:p w14:paraId="20C3B9F6" w14:textId="6A9D69DF" w:rsidR="00606297" w:rsidRPr="00D652CB" w:rsidRDefault="00606297" w:rsidP="009C023E">
      <w:pPr>
        <w:pStyle w:val="Listaszerbekezds"/>
        <w:numPr>
          <w:ilvl w:val="1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Székelyek</w:t>
      </w:r>
    </w:p>
    <w:p w14:paraId="2146C749" w14:textId="245187DB" w:rsidR="00D652CB" w:rsidRPr="00E01217" w:rsidRDefault="00D652CB" w:rsidP="00D652CB">
      <w:pPr>
        <w:pStyle w:val="Listaszerbekezds"/>
        <w:numPr>
          <w:ilvl w:val="2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magyar nyelvű névcsoport </w:t>
      </w:r>
    </w:p>
    <w:p w14:paraId="137C8390" w14:textId="7629AF9E" w:rsidR="00806803" w:rsidRPr="001E63F6" w:rsidRDefault="001E63F6" w:rsidP="00806803">
      <w:pPr>
        <w:pStyle w:val="Listaszerbekezds"/>
        <w:numPr>
          <w:ilvl w:val="2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letelepednek, </w:t>
      </w:r>
      <w:r w:rsidR="00806803">
        <w:rPr>
          <w:sz w:val="26"/>
          <w:szCs w:val="26"/>
        </w:rPr>
        <w:t xml:space="preserve">átköltöznek </w:t>
      </w:r>
      <w:r w:rsidR="00E01217">
        <w:rPr>
          <w:sz w:val="26"/>
          <w:szCs w:val="26"/>
        </w:rPr>
        <w:t>Erdély</w:t>
      </w:r>
      <w:r w:rsidR="00724774">
        <w:rPr>
          <w:sz w:val="26"/>
          <w:szCs w:val="26"/>
        </w:rPr>
        <w:t>b</w:t>
      </w:r>
      <w:r w:rsidR="00D34B81">
        <w:rPr>
          <w:sz w:val="26"/>
          <w:szCs w:val="26"/>
        </w:rPr>
        <w:t>e</w:t>
      </w:r>
      <w:r w:rsidR="00E01217">
        <w:rPr>
          <w:sz w:val="26"/>
          <w:szCs w:val="26"/>
        </w:rPr>
        <w:t xml:space="preserve"> </w:t>
      </w:r>
      <w:r w:rsidR="00D34B81" w:rsidRPr="00D34B81">
        <w:rPr>
          <w:sz w:val="26"/>
          <w:szCs w:val="26"/>
        </w:rPr>
        <w:sym w:font="Wingdings" w:char="F0DF"/>
      </w:r>
      <w:r w:rsidR="00E01217">
        <w:rPr>
          <w:sz w:val="26"/>
          <w:szCs w:val="26"/>
        </w:rPr>
        <w:t xml:space="preserve"> Po</w:t>
      </w:r>
      <w:r w:rsidR="00724774">
        <w:rPr>
          <w:sz w:val="26"/>
          <w:szCs w:val="26"/>
        </w:rPr>
        <w:t>zsony, Már</w:t>
      </w:r>
      <w:r w:rsidR="00D34B81">
        <w:rPr>
          <w:sz w:val="26"/>
          <w:szCs w:val="26"/>
        </w:rPr>
        <w:t>a</w:t>
      </w:r>
      <w:r w:rsidR="00724774">
        <w:rPr>
          <w:sz w:val="26"/>
          <w:szCs w:val="26"/>
        </w:rPr>
        <w:t>maros, Biha</w:t>
      </w:r>
      <w:r w:rsidR="00806803">
        <w:rPr>
          <w:sz w:val="26"/>
          <w:szCs w:val="26"/>
        </w:rPr>
        <w:t>r</w:t>
      </w:r>
    </w:p>
    <w:p w14:paraId="085F96B2" w14:textId="150D8C8C" w:rsidR="001E63F6" w:rsidRPr="00B31327" w:rsidRDefault="001E63F6" w:rsidP="001E63F6">
      <w:pPr>
        <w:pStyle w:val="Listaszerbekezds"/>
        <w:numPr>
          <w:ilvl w:val="3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Szék</w:t>
      </w:r>
      <w:r w:rsidR="006E1EF7">
        <w:rPr>
          <w:sz w:val="26"/>
          <w:szCs w:val="26"/>
        </w:rPr>
        <w:t xml:space="preserve"> [területi egység]</w:t>
      </w:r>
      <w:r>
        <w:rPr>
          <w:sz w:val="26"/>
          <w:szCs w:val="26"/>
        </w:rPr>
        <w:t xml:space="preserve"> (</w:t>
      </w:r>
      <w:r w:rsidR="006E1EF7">
        <w:rPr>
          <w:sz w:val="26"/>
          <w:szCs w:val="26"/>
        </w:rPr>
        <w:t>vármegye helyett)</w:t>
      </w:r>
    </w:p>
    <w:p w14:paraId="38C80314" w14:textId="6F8362D7" w:rsidR="00B31327" w:rsidRPr="00B31327" w:rsidRDefault="00B31327" w:rsidP="001E63F6">
      <w:pPr>
        <w:pStyle w:val="Listaszerbekezds"/>
        <w:numPr>
          <w:ilvl w:val="3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kollektív jogok</w:t>
      </w:r>
    </w:p>
    <w:p w14:paraId="5B3E3F1E" w14:textId="2DDE5C7D" w:rsidR="00B31327" w:rsidRPr="00F70342" w:rsidRDefault="00B31327" w:rsidP="001E63F6">
      <w:pPr>
        <w:pStyle w:val="Listaszerbekezds"/>
        <w:numPr>
          <w:ilvl w:val="3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védelemért </w:t>
      </w:r>
      <w:r w:rsidRPr="00B3132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nem kellett adózniuk</w:t>
      </w:r>
    </w:p>
    <w:p w14:paraId="75DD7B02" w14:textId="582E2E77" w:rsidR="00F70342" w:rsidRPr="004510B9" w:rsidRDefault="00F70342" w:rsidP="00F70342">
      <w:pPr>
        <w:pStyle w:val="Listaszerbekezds"/>
        <w:numPr>
          <w:ilvl w:val="1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Szászok</w:t>
      </w:r>
      <w:r w:rsidR="004510B9">
        <w:rPr>
          <w:sz w:val="26"/>
          <w:szCs w:val="26"/>
        </w:rPr>
        <w:t xml:space="preserve"> (német eredetűek)</w:t>
      </w:r>
    </w:p>
    <w:p w14:paraId="2BDCB8E4" w14:textId="54103BE2" w:rsidR="004510B9" w:rsidRPr="001426D9" w:rsidRDefault="004510B9" w:rsidP="004510B9">
      <w:pPr>
        <w:pStyle w:val="Listaszerbekezds"/>
        <w:numPr>
          <w:ilvl w:val="2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Dél-Erdélybe költöznek be </w:t>
      </w:r>
    </w:p>
    <w:p w14:paraId="6CA15895" w14:textId="2B0E9741" w:rsidR="001426D9" w:rsidRPr="004E2B18" w:rsidRDefault="001426D9" w:rsidP="001426D9">
      <w:pPr>
        <w:pStyle w:val="Listaszerbekezds"/>
        <w:numPr>
          <w:ilvl w:val="2"/>
          <w:numId w:val="15"/>
        </w:numPr>
        <w:rPr>
          <w:sz w:val="32"/>
          <w:szCs w:val="32"/>
          <w:u w:val="double"/>
        </w:rPr>
      </w:pPr>
      <w:proofErr w:type="spellStart"/>
      <w:r>
        <w:rPr>
          <w:sz w:val="26"/>
          <w:szCs w:val="26"/>
        </w:rPr>
        <w:t>szászföld</w:t>
      </w:r>
      <w:proofErr w:type="spellEnd"/>
      <w:r w:rsidR="004E2B18">
        <w:rPr>
          <w:sz w:val="26"/>
          <w:szCs w:val="26"/>
        </w:rPr>
        <w:t xml:space="preserve"> (Magyarországba telepednek)</w:t>
      </w:r>
    </w:p>
    <w:p w14:paraId="7A291FD6" w14:textId="008BA766" w:rsidR="004E2B18" w:rsidRPr="004E2B18" w:rsidRDefault="004E2B18" w:rsidP="001426D9">
      <w:pPr>
        <w:pStyle w:val="Listaszerbekezds"/>
        <w:numPr>
          <w:ilvl w:val="2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nem kell vámot fizetni, szabad vásár, szabad kereskedelem</w:t>
      </w:r>
    </w:p>
    <w:p w14:paraId="3985C208" w14:textId="4935D011" w:rsidR="004E2B18" w:rsidRDefault="004E2B18" w:rsidP="004E2B18">
      <w:pPr>
        <w:rPr>
          <w:sz w:val="32"/>
          <w:szCs w:val="32"/>
          <w:u w:val="double"/>
        </w:rPr>
      </w:pPr>
      <w:r w:rsidRPr="004E2B18">
        <w:rPr>
          <w:sz w:val="32"/>
          <w:szCs w:val="32"/>
          <w:u w:val="double"/>
        </w:rPr>
        <w:t>2. András Politikája</w:t>
      </w:r>
    </w:p>
    <w:p w14:paraId="11410FF7" w14:textId="17A899BB" w:rsidR="00952FC8" w:rsidRDefault="004E2B18" w:rsidP="00952FC8">
      <w:pPr>
        <w:pStyle w:val="Listaszerbekezds"/>
        <w:numPr>
          <w:ilvl w:val="0"/>
          <w:numId w:val="15"/>
        </w:numPr>
        <w:rPr>
          <w:sz w:val="26"/>
          <w:szCs w:val="26"/>
        </w:rPr>
      </w:pPr>
      <w:r w:rsidRPr="004E2B18">
        <w:rPr>
          <w:sz w:val="26"/>
          <w:szCs w:val="26"/>
        </w:rPr>
        <w:t>3. Béla meghal</w:t>
      </w:r>
      <w:r w:rsidR="003A447C">
        <w:rPr>
          <w:sz w:val="26"/>
          <w:szCs w:val="26"/>
        </w:rPr>
        <w:t xml:space="preserve"> </w:t>
      </w:r>
      <w:r w:rsidR="003A447C" w:rsidRPr="003A447C">
        <w:rPr>
          <w:sz w:val="26"/>
          <w:szCs w:val="26"/>
        </w:rPr>
        <w:sym w:font="Wingdings" w:char="F0E0"/>
      </w:r>
      <w:r w:rsidR="003A447C">
        <w:rPr>
          <w:sz w:val="26"/>
          <w:szCs w:val="26"/>
        </w:rPr>
        <w:t xml:space="preserve"> Imre váltja le (1196 – 1204)</w:t>
      </w:r>
      <w:r w:rsidR="00952FC8">
        <w:rPr>
          <w:sz w:val="26"/>
          <w:szCs w:val="26"/>
        </w:rPr>
        <w:t xml:space="preserve"> [hamar meg is hal, semmit sem csinál]</w:t>
      </w:r>
      <w:r w:rsidR="00952FC8">
        <w:rPr>
          <w:sz w:val="26"/>
          <w:szCs w:val="26"/>
        </w:rPr>
        <w:tab/>
      </w:r>
      <w:r w:rsidR="00952FC8">
        <w:rPr>
          <w:sz w:val="26"/>
          <w:szCs w:val="26"/>
        </w:rPr>
        <w:tab/>
      </w:r>
      <w:r w:rsidR="00952FC8" w:rsidRPr="00952FC8">
        <w:rPr>
          <w:sz w:val="26"/>
          <w:szCs w:val="26"/>
        </w:rPr>
        <w:sym w:font="Wingdings" w:char="F0E0"/>
      </w:r>
      <w:r w:rsidR="00952FC8">
        <w:rPr>
          <w:sz w:val="26"/>
          <w:szCs w:val="26"/>
        </w:rPr>
        <w:t xml:space="preserve"> 3. László (1204 – 1405)</w:t>
      </w:r>
    </w:p>
    <w:p w14:paraId="38EC35B8" w14:textId="7E3AC463" w:rsidR="00952FC8" w:rsidRDefault="00952FC8" w:rsidP="00952FC8">
      <w:pPr>
        <w:pStyle w:val="Listaszerbekezds"/>
        <w:numPr>
          <w:ilvl w:val="0"/>
          <w:numId w:val="1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András </w:t>
      </w:r>
      <w:r>
        <w:rPr>
          <w:sz w:val="26"/>
          <w:szCs w:val="26"/>
        </w:rPr>
        <w:t>(1205 – 1235)</w:t>
      </w:r>
    </w:p>
    <w:p w14:paraId="52AECFA4" w14:textId="10874F6E" w:rsidR="00952FC8" w:rsidRDefault="00952FC8" w:rsidP="00952FC8">
      <w:pPr>
        <w:pStyle w:val="Listaszerbekezds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Földet ad a hűségért </w:t>
      </w:r>
    </w:p>
    <w:p w14:paraId="30999B13" w14:textId="5B3BD0D6" w:rsidR="00F32E0E" w:rsidRDefault="00F32E0E" w:rsidP="00952FC8">
      <w:pPr>
        <w:pStyle w:val="Listaszerbekezds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nincs pénze a királynak </w:t>
      </w:r>
      <w:r w:rsidRPr="00F32E0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pénzt </w:t>
      </w:r>
      <w:proofErr w:type="spellStart"/>
      <w:r>
        <w:rPr>
          <w:sz w:val="26"/>
          <w:szCs w:val="26"/>
        </w:rPr>
        <w:t>farmol</w:t>
      </w:r>
      <w:proofErr w:type="spellEnd"/>
      <w:r>
        <w:rPr>
          <w:sz w:val="26"/>
          <w:szCs w:val="26"/>
        </w:rPr>
        <w:t xml:space="preserve"> </w:t>
      </w:r>
    </w:p>
    <w:p w14:paraId="2F6C3FD5" w14:textId="3CB616E8" w:rsidR="00F32E0E" w:rsidRDefault="00F32E0E" w:rsidP="00F32E0E">
      <w:pPr>
        <w:pStyle w:val="Listaszerbekezds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rendkívüli adó [lopás]</w:t>
      </w:r>
    </w:p>
    <w:p w14:paraId="1CAD0CAE" w14:textId="2D98173B" w:rsidR="00F32E0E" w:rsidRDefault="00F32E0E" w:rsidP="00F32E0E">
      <w:pPr>
        <w:pStyle w:val="Listaszerbekezds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pénzrontás</w:t>
      </w:r>
    </w:p>
    <w:p w14:paraId="68367004" w14:textId="15F03D71" w:rsidR="00F32E0E" w:rsidRDefault="00F32E0E" w:rsidP="00F32E0E">
      <w:pPr>
        <w:pStyle w:val="Listaszerbekezds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királyi felségjogok</w:t>
      </w:r>
      <w:r w:rsidR="000C3DA6">
        <w:rPr>
          <w:sz w:val="26"/>
          <w:szCs w:val="26"/>
        </w:rPr>
        <w:t xml:space="preserve"> </w:t>
      </w:r>
      <w:r w:rsidR="000C3DA6" w:rsidRPr="000C3DA6">
        <w:rPr>
          <w:sz w:val="26"/>
          <w:szCs w:val="26"/>
        </w:rPr>
        <w:sym w:font="Wingdings" w:char="F0E0"/>
      </w:r>
      <w:r w:rsidR="000C3DA6">
        <w:rPr>
          <w:sz w:val="26"/>
          <w:szCs w:val="26"/>
        </w:rPr>
        <w:t xml:space="preserve"> később bérbe adja ezeket a jogokat</w:t>
      </w:r>
      <w:r w:rsidR="00475D0F">
        <w:rPr>
          <w:sz w:val="26"/>
          <w:szCs w:val="26"/>
        </w:rPr>
        <w:t xml:space="preserve"> (általában zsidóknak és muszlimoknak)</w:t>
      </w:r>
    </w:p>
    <w:p w14:paraId="77238C86" w14:textId="0845456C" w:rsidR="007E2EEC" w:rsidRDefault="007E2EEC" w:rsidP="007E2EEC">
      <w:pPr>
        <w:pStyle w:val="Listaszerbekezds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  <w:u w:val="single"/>
        </w:rPr>
        <w:t>Külpolitikája</w:t>
      </w:r>
    </w:p>
    <w:p w14:paraId="5DF90298" w14:textId="762898BB" w:rsidR="007E2EEC" w:rsidRDefault="00E9241E" w:rsidP="00E9241E">
      <w:pPr>
        <w:pStyle w:val="Listaszerbekezds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2 iránytalan hadjárat</w:t>
      </w:r>
    </w:p>
    <w:p w14:paraId="365EF19A" w14:textId="218F959A" w:rsidR="00E9241E" w:rsidRPr="00E9241E" w:rsidRDefault="00E9241E" w:rsidP="00E9241E">
      <w:pPr>
        <w:pStyle w:val="Listaszerbekezds"/>
        <w:numPr>
          <w:ilvl w:val="3"/>
          <w:numId w:val="15"/>
        </w:numPr>
        <w:rPr>
          <w:b/>
          <w:bCs/>
          <w:sz w:val="26"/>
          <w:szCs w:val="26"/>
        </w:rPr>
      </w:pPr>
      <w:proofErr w:type="spellStart"/>
      <w:r w:rsidRPr="00E9241E">
        <w:rPr>
          <w:b/>
          <w:bCs/>
          <w:sz w:val="26"/>
          <w:szCs w:val="26"/>
        </w:rPr>
        <w:t>Halics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értelmetlen, üres terület)</w:t>
      </w:r>
    </w:p>
    <w:p w14:paraId="505CDB20" w14:textId="2B8C6143" w:rsidR="00E9241E" w:rsidRPr="00BF2C7B" w:rsidRDefault="00E9241E" w:rsidP="00E9241E">
      <w:pPr>
        <w:pStyle w:val="Listaszerbekezds"/>
        <w:numPr>
          <w:ilvl w:val="3"/>
          <w:numId w:val="1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zentföld </w:t>
      </w:r>
      <w:r w:rsidRPr="00E9241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1217 – 1218 </w:t>
      </w:r>
      <w:r w:rsidRPr="00E9241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2. András lesz Jeruzsálem királya</w:t>
      </w:r>
    </w:p>
    <w:p w14:paraId="6EDD418A" w14:textId="20090826" w:rsidR="00BF2C7B" w:rsidRPr="000213C5" w:rsidRDefault="00BF2C7B" w:rsidP="00BF2C7B">
      <w:pPr>
        <w:pStyle w:val="Listaszerbekezds"/>
        <w:numPr>
          <w:ilvl w:val="1"/>
          <w:numId w:val="15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Felesége</w:t>
      </w:r>
    </w:p>
    <w:p w14:paraId="7778812B" w14:textId="22F61CFF" w:rsidR="000213C5" w:rsidRPr="000213C5" w:rsidRDefault="000213C5" w:rsidP="000213C5">
      <w:pPr>
        <w:pStyle w:val="Listaszerbekezds"/>
        <w:numPr>
          <w:ilvl w:val="2"/>
          <w:numId w:val="15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Gertrúd</w:t>
      </w:r>
    </w:p>
    <w:p w14:paraId="18562421" w14:textId="5D044A51" w:rsidR="000213C5" w:rsidRPr="003334D2" w:rsidRDefault="000213C5" w:rsidP="000213C5">
      <w:pPr>
        <w:pStyle w:val="Listaszerbekezds"/>
        <w:numPr>
          <w:ilvl w:val="3"/>
          <w:numId w:val="15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német származású </w:t>
      </w:r>
      <w:r w:rsidR="007109E4" w:rsidRPr="007109E4">
        <w:rPr>
          <w:sz w:val="26"/>
          <w:szCs w:val="26"/>
        </w:rPr>
        <w:sym w:font="Wingdings" w:char="F0E0"/>
      </w:r>
      <w:r w:rsidR="007109E4">
        <w:rPr>
          <w:sz w:val="26"/>
          <w:szCs w:val="26"/>
        </w:rPr>
        <w:t xml:space="preserve"> </w:t>
      </w:r>
      <w:r w:rsidR="009855F1">
        <w:rPr>
          <w:sz w:val="26"/>
          <w:szCs w:val="26"/>
        </w:rPr>
        <w:t xml:space="preserve">németeket hoz ide </w:t>
      </w:r>
      <w:r w:rsidR="003334D2" w:rsidRPr="003334D2">
        <w:rPr>
          <w:sz w:val="26"/>
          <w:szCs w:val="26"/>
        </w:rPr>
        <w:sym w:font="Wingdings" w:char="F0DF"/>
      </w:r>
      <w:r w:rsidR="003334D2">
        <w:rPr>
          <w:sz w:val="26"/>
          <w:szCs w:val="26"/>
        </w:rPr>
        <w:t xml:space="preserve"> magyaroknak nem tetszik</w:t>
      </w:r>
    </w:p>
    <w:p w14:paraId="5BAF1374" w14:textId="208EF5A6" w:rsidR="003334D2" w:rsidRPr="00E9241E" w:rsidRDefault="003334D2" w:rsidP="003334D2">
      <w:pPr>
        <w:pStyle w:val="Listaszerbekezds"/>
        <w:numPr>
          <w:ilvl w:val="4"/>
          <w:numId w:val="15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913 </w:t>
      </w:r>
      <w:r w:rsidRPr="003334D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Bánk Bán me</w:t>
      </w:r>
      <w:r w:rsidR="00CD2F95">
        <w:rPr>
          <w:sz w:val="26"/>
          <w:szCs w:val="26"/>
        </w:rPr>
        <w:t>g</w:t>
      </w:r>
      <w:r>
        <w:rPr>
          <w:sz w:val="26"/>
          <w:szCs w:val="26"/>
        </w:rPr>
        <w:t xml:space="preserve">öli </w:t>
      </w:r>
    </w:p>
    <w:sectPr w:rsidR="003334D2" w:rsidRPr="00E9241E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6ED3" w14:textId="77777777" w:rsidR="00AA5868" w:rsidRDefault="00AA5868" w:rsidP="00B62387">
      <w:pPr>
        <w:spacing w:after="0" w:line="240" w:lineRule="auto"/>
      </w:pPr>
      <w:r>
        <w:separator/>
      </w:r>
    </w:p>
  </w:endnote>
  <w:endnote w:type="continuationSeparator" w:id="0">
    <w:p w14:paraId="10F241E0" w14:textId="77777777" w:rsidR="00AA5868" w:rsidRDefault="00AA5868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F47C" w14:textId="77777777" w:rsidR="00AA5868" w:rsidRDefault="00AA5868" w:rsidP="00B62387">
      <w:pPr>
        <w:spacing w:after="0" w:line="240" w:lineRule="auto"/>
      </w:pPr>
      <w:r>
        <w:separator/>
      </w:r>
    </w:p>
  </w:footnote>
  <w:footnote w:type="continuationSeparator" w:id="0">
    <w:p w14:paraId="64AC8DC5" w14:textId="77777777" w:rsidR="00AA5868" w:rsidRDefault="00AA5868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1FBB6FAD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0171FA">
      <w:t>4</w:t>
    </w:r>
    <w:r>
      <w:t xml:space="preserve">. </w:t>
    </w:r>
    <w:r w:rsidR="000171FA">
      <w:t>1</w:t>
    </w:r>
    <w:r w:rsidR="009C3DBB">
      <w:t>3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8"/>
  </w:num>
  <w:num w:numId="2" w16cid:durableId="73357622">
    <w:abstractNumId w:val="4"/>
  </w:num>
  <w:num w:numId="3" w16cid:durableId="854929456">
    <w:abstractNumId w:val="11"/>
  </w:num>
  <w:num w:numId="4" w16cid:durableId="1873611170">
    <w:abstractNumId w:val="3"/>
  </w:num>
  <w:num w:numId="5" w16cid:durableId="369694994">
    <w:abstractNumId w:val="12"/>
  </w:num>
  <w:num w:numId="6" w16cid:durableId="527914462">
    <w:abstractNumId w:val="14"/>
  </w:num>
  <w:num w:numId="7" w16cid:durableId="1129906853">
    <w:abstractNumId w:val="1"/>
  </w:num>
  <w:num w:numId="8" w16cid:durableId="61877994">
    <w:abstractNumId w:val="13"/>
  </w:num>
  <w:num w:numId="9" w16cid:durableId="510872557">
    <w:abstractNumId w:val="0"/>
  </w:num>
  <w:num w:numId="10" w16cid:durableId="1277836177">
    <w:abstractNumId w:val="10"/>
  </w:num>
  <w:num w:numId="11" w16cid:durableId="875771651">
    <w:abstractNumId w:val="7"/>
  </w:num>
  <w:num w:numId="12" w16cid:durableId="1711220746">
    <w:abstractNumId w:val="5"/>
  </w:num>
  <w:num w:numId="13" w16cid:durableId="1604416807">
    <w:abstractNumId w:val="6"/>
  </w:num>
  <w:num w:numId="14" w16cid:durableId="608318865">
    <w:abstractNumId w:val="2"/>
  </w:num>
  <w:num w:numId="15" w16cid:durableId="1472820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71FA"/>
    <w:rsid w:val="000213C5"/>
    <w:rsid w:val="00021D70"/>
    <w:rsid w:val="00035EB7"/>
    <w:rsid w:val="000459E0"/>
    <w:rsid w:val="00055E57"/>
    <w:rsid w:val="000561E9"/>
    <w:rsid w:val="00062BC6"/>
    <w:rsid w:val="000725C6"/>
    <w:rsid w:val="00080019"/>
    <w:rsid w:val="00081196"/>
    <w:rsid w:val="00086EE4"/>
    <w:rsid w:val="0009304F"/>
    <w:rsid w:val="00096A42"/>
    <w:rsid w:val="000A0666"/>
    <w:rsid w:val="000A0C75"/>
    <w:rsid w:val="000A1780"/>
    <w:rsid w:val="000B03A8"/>
    <w:rsid w:val="000B202A"/>
    <w:rsid w:val="000B32C3"/>
    <w:rsid w:val="000C3DA6"/>
    <w:rsid w:val="000C44D0"/>
    <w:rsid w:val="000C7322"/>
    <w:rsid w:val="000E3393"/>
    <w:rsid w:val="000E7C01"/>
    <w:rsid w:val="000F1AFE"/>
    <w:rsid w:val="000F486F"/>
    <w:rsid w:val="0010319A"/>
    <w:rsid w:val="00115030"/>
    <w:rsid w:val="0013204A"/>
    <w:rsid w:val="001331E4"/>
    <w:rsid w:val="00136FF7"/>
    <w:rsid w:val="0013728C"/>
    <w:rsid w:val="00137AE2"/>
    <w:rsid w:val="001426D9"/>
    <w:rsid w:val="00147561"/>
    <w:rsid w:val="00150BE4"/>
    <w:rsid w:val="0017278D"/>
    <w:rsid w:val="0019193C"/>
    <w:rsid w:val="00195CF8"/>
    <w:rsid w:val="001963F0"/>
    <w:rsid w:val="001A0CA3"/>
    <w:rsid w:val="001A205B"/>
    <w:rsid w:val="001A5D48"/>
    <w:rsid w:val="001B740D"/>
    <w:rsid w:val="001C0305"/>
    <w:rsid w:val="001E63F6"/>
    <w:rsid w:val="001F56FD"/>
    <w:rsid w:val="00205792"/>
    <w:rsid w:val="002100FB"/>
    <w:rsid w:val="00210DBB"/>
    <w:rsid w:val="0022755D"/>
    <w:rsid w:val="002310FB"/>
    <w:rsid w:val="00237BDD"/>
    <w:rsid w:val="00240C62"/>
    <w:rsid w:val="00251CE8"/>
    <w:rsid w:val="002570B0"/>
    <w:rsid w:val="0026039C"/>
    <w:rsid w:val="00265DB3"/>
    <w:rsid w:val="00276118"/>
    <w:rsid w:val="00277033"/>
    <w:rsid w:val="00285490"/>
    <w:rsid w:val="00297E36"/>
    <w:rsid w:val="002A6069"/>
    <w:rsid w:val="002A6AC2"/>
    <w:rsid w:val="002A7CD2"/>
    <w:rsid w:val="002B07F6"/>
    <w:rsid w:val="002B491E"/>
    <w:rsid w:val="002D05E8"/>
    <w:rsid w:val="002D07F9"/>
    <w:rsid w:val="002D3780"/>
    <w:rsid w:val="002D3F5A"/>
    <w:rsid w:val="002E6165"/>
    <w:rsid w:val="002E695A"/>
    <w:rsid w:val="002F08DB"/>
    <w:rsid w:val="002F3FF9"/>
    <w:rsid w:val="002F57E3"/>
    <w:rsid w:val="003068DF"/>
    <w:rsid w:val="00312F4A"/>
    <w:rsid w:val="003203FE"/>
    <w:rsid w:val="003211F7"/>
    <w:rsid w:val="00322A3F"/>
    <w:rsid w:val="003334D2"/>
    <w:rsid w:val="00345595"/>
    <w:rsid w:val="0035340F"/>
    <w:rsid w:val="00354C12"/>
    <w:rsid w:val="00361CD8"/>
    <w:rsid w:val="0037530C"/>
    <w:rsid w:val="00380492"/>
    <w:rsid w:val="00381812"/>
    <w:rsid w:val="00383A46"/>
    <w:rsid w:val="00385F53"/>
    <w:rsid w:val="00387D19"/>
    <w:rsid w:val="00387DDD"/>
    <w:rsid w:val="00392549"/>
    <w:rsid w:val="00392B33"/>
    <w:rsid w:val="003977BB"/>
    <w:rsid w:val="003A447C"/>
    <w:rsid w:val="003C0906"/>
    <w:rsid w:val="003E2386"/>
    <w:rsid w:val="00401FF7"/>
    <w:rsid w:val="0041325A"/>
    <w:rsid w:val="004146C6"/>
    <w:rsid w:val="0042073D"/>
    <w:rsid w:val="00432149"/>
    <w:rsid w:val="00435F97"/>
    <w:rsid w:val="00445028"/>
    <w:rsid w:val="004461FF"/>
    <w:rsid w:val="004510B9"/>
    <w:rsid w:val="0045574B"/>
    <w:rsid w:val="0045650C"/>
    <w:rsid w:val="00461769"/>
    <w:rsid w:val="00475D0F"/>
    <w:rsid w:val="00477AAD"/>
    <w:rsid w:val="00481B4B"/>
    <w:rsid w:val="00481DE5"/>
    <w:rsid w:val="00490B8D"/>
    <w:rsid w:val="004926D8"/>
    <w:rsid w:val="004A752E"/>
    <w:rsid w:val="004B449A"/>
    <w:rsid w:val="004C16EF"/>
    <w:rsid w:val="004C311F"/>
    <w:rsid w:val="004E0EAD"/>
    <w:rsid w:val="004E2B18"/>
    <w:rsid w:val="004E4951"/>
    <w:rsid w:val="004E5540"/>
    <w:rsid w:val="004F5795"/>
    <w:rsid w:val="004F5865"/>
    <w:rsid w:val="00503E74"/>
    <w:rsid w:val="00507327"/>
    <w:rsid w:val="00520C1C"/>
    <w:rsid w:val="005354FD"/>
    <w:rsid w:val="0053686F"/>
    <w:rsid w:val="00550171"/>
    <w:rsid w:val="00560BBE"/>
    <w:rsid w:val="00565917"/>
    <w:rsid w:val="005703BA"/>
    <w:rsid w:val="00576740"/>
    <w:rsid w:val="0059124C"/>
    <w:rsid w:val="0059507C"/>
    <w:rsid w:val="00595F59"/>
    <w:rsid w:val="005A5E7D"/>
    <w:rsid w:val="005B2F02"/>
    <w:rsid w:val="005B53AD"/>
    <w:rsid w:val="005B7E9A"/>
    <w:rsid w:val="005D1106"/>
    <w:rsid w:val="005D64F7"/>
    <w:rsid w:val="005E326B"/>
    <w:rsid w:val="005E5B65"/>
    <w:rsid w:val="005E5D79"/>
    <w:rsid w:val="005F3A5E"/>
    <w:rsid w:val="00606297"/>
    <w:rsid w:val="00610859"/>
    <w:rsid w:val="0061261D"/>
    <w:rsid w:val="00632446"/>
    <w:rsid w:val="006374D6"/>
    <w:rsid w:val="00645DCE"/>
    <w:rsid w:val="0065696A"/>
    <w:rsid w:val="00656F26"/>
    <w:rsid w:val="00666834"/>
    <w:rsid w:val="006721B1"/>
    <w:rsid w:val="0068384A"/>
    <w:rsid w:val="00692C65"/>
    <w:rsid w:val="006A5043"/>
    <w:rsid w:val="006A606A"/>
    <w:rsid w:val="006D17A3"/>
    <w:rsid w:val="006D2EE9"/>
    <w:rsid w:val="006E12AE"/>
    <w:rsid w:val="006E1EF7"/>
    <w:rsid w:val="006F491A"/>
    <w:rsid w:val="00700A6C"/>
    <w:rsid w:val="007109E4"/>
    <w:rsid w:val="007233EF"/>
    <w:rsid w:val="00724774"/>
    <w:rsid w:val="00730414"/>
    <w:rsid w:val="00740A9F"/>
    <w:rsid w:val="007445E7"/>
    <w:rsid w:val="007475CF"/>
    <w:rsid w:val="00752D3F"/>
    <w:rsid w:val="00756F5C"/>
    <w:rsid w:val="00785115"/>
    <w:rsid w:val="0079622C"/>
    <w:rsid w:val="007B42E5"/>
    <w:rsid w:val="007C279E"/>
    <w:rsid w:val="007E2EEC"/>
    <w:rsid w:val="007E364A"/>
    <w:rsid w:val="007E5FB7"/>
    <w:rsid w:val="007F15F9"/>
    <w:rsid w:val="007F3CEE"/>
    <w:rsid w:val="007F7707"/>
    <w:rsid w:val="00800533"/>
    <w:rsid w:val="00804C5B"/>
    <w:rsid w:val="00806803"/>
    <w:rsid w:val="00812C11"/>
    <w:rsid w:val="00820498"/>
    <w:rsid w:val="008312B5"/>
    <w:rsid w:val="00835E95"/>
    <w:rsid w:val="00841D53"/>
    <w:rsid w:val="00842381"/>
    <w:rsid w:val="008527BB"/>
    <w:rsid w:val="00852DAA"/>
    <w:rsid w:val="00853CAA"/>
    <w:rsid w:val="008644E3"/>
    <w:rsid w:val="008A7232"/>
    <w:rsid w:val="008D78A6"/>
    <w:rsid w:val="008E19B7"/>
    <w:rsid w:val="008E6235"/>
    <w:rsid w:val="00914FBE"/>
    <w:rsid w:val="0092060F"/>
    <w:rsid w:val="009241CE"/>
    <w:rsid w:val="00934851"/>
    <w:rsid w:val="00934DFE"/>
    <w:rsid w:val="00952FC8"/>
    <w:rsid w:val="00953E63"/>
    <w:rsid w:val="009855F1"/>
    <w:rsid w:val="00990A1A"/>
    <w:rsid w:val="0099354F"/>
    <w:rsid w:val="009953B5"/>
    <w:rsid w:val="009B0789"/>
    <w:rsid w:val="009B5209"/>
    <w:rsid w:val="009C023E"/>
    <w:rsid w:val="009C3DBB"/>
    <w:rsid w:val="009C4DA1"/>
    <w:rsid w:val="009C6D05"/>
    <w:rsid w:val="009C7701"/>
    <w:rsid w:val="009D4A9A"/>
    <w:rsid w:val="009D5B0D"/>
    <w:rsid w:val="009E3732"/>
    <w:rsid w:val="009F3827"/>
    <w:rsid w:val="009F46BC"/>
    <w:rsid w:val="009F6FF7"/>
    <w:rsid w:val="00A03040"/>
    <w:rsid w:val="00A04E13"/>
    <w:rsid w:val="00A15A09"/>
    <w:rsid w:val="00A31240"/>
    <w:rsid w:val="00A3691C"/>
    <w:rsid w:val="00A40A7A"/>
    <w:rsid w:val="00A41594"/>
    <w:rsid w:val="00A47CE4"/>
    <w:rsid w:val="00A521EC"/>
    <w:rsid w:val="00A5773B"/>
    <w:rsid w:val="00A57EEB"/>
    <w:rsid w:val="00A90B8A"/>
    <w:rsid w:val="00AA474F"/>
    <w:rsid w:val="00AA5868"/>
    <w:rsid w:val="00AA7C42"/>
    <w:rsid w:val="00AB463B"/>
    <w:rsid w:val="00AC7E49"/>
    <w:rsid w:val="00AD53AA"/>
    <w:rsid w:val="00AE2971"/>
    <w:rsid w:val="00AE2EEC"/>
    <w:rsid w:val="00AE3E41"/>
    <w:rsid w:val="00AE50B3"/>
    <w:rsid w:val="00AF1A8D"/>
    <w:rsid w:val="00AF78E2"/>
    <w:rsid w:val="00B0037D"/>
    <w:rsid w:val="00B1151E"/>
    <w:rsid w:val="00B31327"/>
    <w:rsid w:val="00B535CA"/>
    <w:rsid w:val="00B56285"/>
    <w:rsid w:val="00B62387"/>
    <w:rsid w:val="00B64005"/>
    <w:rsid w:val="00B8303A"/>
    <w:rsid w:val="00B83789"/>
    <w:rsid w:val="00B903C1"/>
    <w:rsid w:val="00B93B5D"/>
    <w:rsid w:val="00B93F1C"/>
    <w:rsid w:val="00B96DDB"/>
    <w:rsid w:val="00BA6C3D"/>
    <w:rsid w:val="00BB04DE"/>
    <w:rsid w:val="00BB157F"/>
    <w:rsid w:val="00BB41FB"/>
    <w:rsid w:val="00BB48CF"/>
    <w:rsid w:val="00BB4BBE"/>
    <w:rsid w:val="00BB587B"/>
    <w:rsid w:val="00BB6F4F"/>
    <w:rsid w:val="00BC05E6"/>
    <w:rsid w:val="00BC5726"/>
    <w:rsid w:val="00BC78E4"/>
    <w:rsid w:val="00BD01E7"/>
    <w:rsid w:val="00BD3935"/>
    <w:rsid w:val="00BD4E64"/>
    <w:rsid w:val="00BF2C7B"/>
    <w:rsid w:val="00C119C1"/>
    <w:rsid w:val="00C1398B"/>
    <w:rsid w:val="00C34F21"/>
    <w:rsid w:val="00C46955"/>
    <w:rsid w:val="00C47E99"/>
    <w:rsid w:val="00C654D8"/>
    <w:rsid w:val="00C659C3"/>
    <w:rsid w:val="00C66C3E"/>
    <w:rsid w:val="00C66CF2"/>
    <w:rsid w:val="00C75E9C"/>
    <w:rsid w:val="00CA2F6F"/>
    <w:rsid w:val="00CD2F95"/>
    <w:rsid w:val="00CF39BF"/>
    <w:rsid w:val="00D1440F"/>
    <w:rsid w:val="00D34B81"/>
    <w:rsid w:val="00D43157"/>
    <w:rsid w:val="00D44EEC"/>
    <w:rsid w:val="00D46296"/>
    <w:rsid w:val="00D46577"/>
    <w:rsid w:val="00D46615"/>
    <w:rsid w:val="00D4769B"/>
    <w:rsid w:val="00D538D3"/>
    <w:rsid w:val="00D56680"/>
    <w:rsid w:val="00D56C14"/>
    <w:rsid w:val="00D651E5"/>
    <w:rsid w:val="00D652CB"/>
    <w:rsid w:val="00D65931"/>
    <w:rsid w:val="00D73C48"/>
    <w:rsid w:val="00D80282"/>
    <w:rsid w:val="00D8036B"/>
    <w:rsid w:val="00D9652E"/>
    <w:rsid w:val="00DB2F7C"/>
    <w:rsid w:val="00DC0620"/>
    <w:rsid w:val="00DD04D5"/>
    <w:rsid w:val="00DF49F6"/>
    <w:rsid w:val="00DF6FC0"/>
    <w:rsid w:val="00E01217"/>
    <w:rsid w:val="00E055D2"/>
    <w:rsid w:val="00E06040"/>
    <w:rsid w:val="00E13EFD"/>
    <w:rsid w:val="00E14761"/>
    <w:rsid w:val="00E15115"/>
    <w:rsid w:val="00E176D6"/>
    <w:rsid w:val="00E218BE"/>
    <w:rsid w:val="00E24519"/>
    <w:rsid w:val="00E25834"/>
    <w:rsid w:val="00E31DD3"/>
    <w:rsid w:val="00E33A77"/>
    <w:rsid w:val="00E50C16"/>
    <w:rsid w:val="00E5571F"/>
    <w:rsid w:val="00E701DB"/>
    <w:rsid w:val="00E902B9"/>
    <w:rsid w:val="00E9241E"/>
    <w:rsid w:val="00E95E1F"/>
    <w:rsid w:val="00EA6168"/>
    <w:rsid w:val="00EA78F2"/>
    <w:rsid w:val="00EB316B"/>
    <w:rsid w:val="00EB5699"/>
    <w:rsid w:val="00EB642D"/>
    <w:rsid w:val="00EC2714"/>
    <w:rsid w:val="00EC5728"/>
    <w:rsid w:val="00ED175D"/>
    <w:rsid w:val="00ED2C14"/>
    <w:rsid w:val="00EF0E27"/>
    <w:rsid w:val="00F32E0E"/>
    <w:rsid w:val="00F36398"/>
    <w:rsid w:val="00F416A3"/>
    <w:rsid w:val="00F542B4"/>
    <w:rsid w:val="00F63E2B"/>
    <w:rsid w:val="00F70342"/>
    <w:rsid w:val="00F706E3"/>
    <w:rsid w:val="00F7314C"/>
    <w:rsid w:val="00F7386A"/>
    <w:rsid w:val="00F97888"/>
    <w:rsid w:val="00FD40C0"/>
    <w:rsid w:val="00FD52BF"/>
    <w:rsid w:val="00FE171B"/>
    <w:rsid w:val="00FE4DD6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413</cp:revision>
  <dcterms:created xsi:type="dcterms:W3CDTF">2023-03-16T08:24:00Z</dcterms:created>
  <dcterms:modified xsi:type="dcterms:W3CDTF">2023-04-13T08:04:00Z</dcterms:modified>
</cp:coreProperties>
</file>